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BC4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</w:p>
          <w:p w:rsidR="00EC51E3" w:rsidRPr="00607C1D" w:rsidRDefault="00EC51E3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учебной дисциплины</w:t>
            </w:r>
          </w:p>
          <w:p w:rsidR="00EC51E3" w:rsidRPr="00ED7B51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ED7B51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1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ED7B51" w:rsidRPr="00ED7B51">
              <w:rPr>
                <w:rFonts w:ascii="Times New Roman" w:hAnsi="Times New Roman"/>
                <w:b/>
                <w:caps/>
                <w:sz w:val="40"/>
                <w:szCs w:val="40"/>
              </w:rPr>
              <w:t>Охрана труда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AD7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D7C2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ED7B5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5D7ACB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ленкевич С.В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ED7B51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учебной дисциплины </w:t>
            </w:r>
            <w:r w:rsidR="00ED7B51"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ED7B51" w:rsidRPr="000976E9" w:rsidTr="00A277B0">
        <w:tc>
          <w:tcPr>
            <w:tcW w:w="5246" w:type="dxa"/>
            <w:gridSpan w:val="2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ЦК общеобразовательных предметов и информационных дисциплин</w:t>
            </w:r>
          </w:p>
        </w:tc>
        <w:tc>
          <w:tcPr>
            <w:tcW w:w="4324" w:type="dxa"/>
            <w:gridSpan w:val="2"/>
          </w:tcPr>
          <w:p w:rsidR="00ED7B51" w:rsidRPr="000976E9" w:rsidRDefault="00ED7B51" w:rsidP="00A277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B51" w:rsidRPr="00FC1013" w:rsidTr="00A277B0">
        <w:trPr>
          <w:trHeight w:val="363"/>
        </w:trPr>
        <w:tc>
          <w:tcPr>
            <w:tcW w:w="9570" w:type="dxa"/>
            <w:gridSpan w:val="4"/>
            <w:vAlign w:val="bottom"/>
          </w:tcPr>
          <w:p w:rsidR="00ED7B51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B51" w:rsidRPr="00FC1013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D7B51" w:rsidRPr="00FC1013" w:rsidTr="00A277B0">
        <w:trPr>
          <w:trHeight w:val="261"/>
        </w:trPr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</w:p>
        </w:tc>
      </w:tr>
      <w:tr w:rsidR="00ED7B51" w:rsidRPr="00FC1013" w:rsidTr="00A277B0">
        <w:trPr>
          <w:trHeight w:val="864"/>
        </w:trPr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B51" w:rsidRPr="00FC1013" w:rsidTr="00A277B0"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Шевчен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ED7B5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УЧЕБНОЙ ДИСЦИПЛИНЫ </w:t>
            </w:r>
            <w:r w:rsidR="00ED7B51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8D38A0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ED7B51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813B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3. УСЛОВИЯ РЕАЛИЗАЦИИ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.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813B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2437B" w:rsidRPr="008D38A0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  <w:bookmarkEnd w:id="0"/>
      <w:r w:rsidR="008D38A0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sz w:val="28"/>
          <w:szCs w:val="28"/>
        </w:rPr>
        <w:t>ОХРАНА ТРУДА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ED7B51">
        <w:rPr>
          <w:color w:val="auto"/>
          <w:sz w:val="28"/>
          <w:szCs w:val="28"/>
        </w:rPr>
        <w:t>Охрана труда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ED7B51">
        <w:rPr>
          <w:color w:val="auto"/>
          <w:sz w:val="28"/>
          <w:szCs w:val="28"/>
        </w:rPr>
        <w:t>13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4753BB" w:rsidRPr="00AC6777" w:rsidRDefault="00246C1B" w:rsidP="005D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4753BB" w:rsidRPr="00AC6777">
        <w:rPr>
          <w:rFonts w:ascii="Times New Roman" w:hAnsi="Times New Roman"/>
          <w:sz w:val="28"/>
          <w:szCs w:val="28"/>
        </w:rPr>
        <w:t>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="004753BB"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="004753BB"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4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5-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lastRenderedPageBreak/>
        <w:t>ЛР7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8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9-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0- Заботящийся о защите окружающей среды, собственной и чужой безопасности, в том числе цифровой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1-Проявляющий уважение к эстетическим ценностям, обладающий основами эстетической культуры</w:t>
      </w:r>
    </w:p>
    <w:bookmarkEnd w:id="1"/>
    <w:p w:rsidR="00003BAD" w:rsidRPr="00ED7B51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учебной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ED7B51">
        <w:rPr>
          <w:b/>
          <w:color w:val="auto"/>
          <w:sz w:val="28"/>
          <w:szCs w:val="28"/>
        </w:rPr>
        <w:t>4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D7B51">
        <w:rPr>
          <w:b/>
          <w:color w:val="auto"/>
          <w:sz w:val="28"/>
          <w:szCs w:val="28"/>
        </w:rPr>
        <w:t>3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 xml:space="preserve">18 </w:t>
      </w:r>
      <w:r w:rsidRPr="008D507D">
        <w:rPr>
          <w:color w:val="auto"/>
          <w:sz w:val="28"/>
          <w:szCs w:val="28"/>
        </w:rPr>
        <w:t>часов;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</w:t>
      </w:r>
      <w:r w:rsidR="00ED7B51">
        <w:rPr>
          <w:color w:val="auto"/>
          <w:sz w:val="28"/>
          <w:szCs w:val="28"/>
        </w:rPr>
        <w:t>8</w:t>
      </w:r>
      <w:r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003BAD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самостоятельной работы обучающегося </w:t>
      </w:r>
      <w:r w:rsidR="00ED7B51">
        <w:rPr>
          <w:b/>
          <w:color w:val="auto"/>
          <w:sz w:val="28"/>
          <w:szCs w:val="28"/>
        </w:rPr>
        <w:t>10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УЧЕБНОЙ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учебной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учебно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0"/>
        <w:gridCol w:w="8467"/>
        <w:gridCol w:w="1109"/>
        <w:gridCol w:w="2549"/>
      </w:tblGrid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ED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</w:p>
          <w:p w:rsidR="005D7ACB" w:rsidRPr="005D7ACB" w:rsidRDefault="005D7ACB" w:rsidP="00ED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Понятие охраны труда. Законодательные основы охраны труда. Основные нормативные и правовые акты по безопасности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D7ACB" w:rsidRPr="005D7ACB" w:rsidRDefault="005D7ACB" w:rsidP="00C00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 и технике безопасности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оставление перечня основных нормативных документов по использованию средств вычислительной техники и ВД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сследование, оформление и учет несчастных случаев на производстве. Оформление акта о несчастном случае на производстве по форме Н-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Тема№2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нитарные правила и нормы.</w:t>
            </w:r>
          </w:p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 при работе на ПЭВ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4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анитарные требования и безопасные условия труда при работе на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санитарно-технологических требований на рабочем месте и в производственной зоне, нормы и требования к гигиене и охране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 Организационные и технические мероприятия по обеспечения электробезопасности</w:t>
            </w: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Работа со стандартами, инструкциями и правилами: требования безопасности при работе с электрооборудованием</w:t>
            </w:r>
            <w:r w:rsidRPr="005D7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 «Оказание первой медицинской помощи при поражении электрическим токо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 по использованию средств вычислительной техники и видеотерминалов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pStyle w:val="afa"/>
              <w:jc w:val="both"/>
              <w:rPr>
                <w:bCs/>
                <w:lang w:val="ru-RU" w:eastAsia="ru-RU"/>
              </w:rPr>
            </w:pPr>
            <w:r w:rsidRPr="005D7ACB">
              <w:t xml:space="preserve">Нормативные документы по использованию средств вычислительной техники и видеотерминалов Санитарно-технологические требования на рабочем месте и в производственной зоне, нормы и требования к гигиене и охране труда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бота со стандартами, инструкциями и правилами: Требования безопасности при работе на видеодисплейных терминалах (ВДТ) и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5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Профессиональные заболевания и их профилактик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и причины травматизма. 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Методы изучения причин производственного травматизма и профессиональных заболе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оврачебная помощь при несчастных случа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Комплекс упражнений для предотвращения переутомляемости при работе на компьютер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общих принципов оказания первой помощи пострадавшим и приемы оказания первой помощ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6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Коллективные средства защиты. Безопасность на предприяти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Средства коллективной защиты. Классификация средств коллективной защиты. Противопожарная безопасность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Безопасность на предприятии: особенности. Построение системы 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зработка мер по обеспечению безопасности на предприят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 xml:space="preserve">учебный кабинет </w:t>
      </w:r>
      <w:r w:rsidR="00FF7F79">
        <w:rPr>
          <w:rFonts w:ascii="Times New Roman" w:hAnsi="Times New Roman"/>
          <w:bCs/>
          <w:sz w:val="28"/>
          <w:szCs w:val="28"/>
        </w:rPr>
        <w:t>Специальных дисциплин</w:t>
      </w:r>
      <w:r w:rsidRPr="005B12FB">
        <w:rPr>
          <w:rFonts w:ascii="Times New Roman" w:hAnsi="Times New Roman"/>
          <w:bCs/>
          <w:sz w:val="28"/>
          <w:szCs w:val="28"/>
        </w:rPr>
        <w:t>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3A6E18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E18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FF7F79" w:rsidRPr="005D7ACB" w:rsidRDefault="003A6E18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E18">
        <w:rPr>
          <w:rFonts w:ascii="Times New Roman" w:eastAsia="Calibri" w:hAnsi="Times New Roman"/>
          <w:sz w:val="28"/>
          <w:szCs w:val="28"/>
          <w:lang w:eastAsia="en-US"/>
        </w:rPr>
        <w:t xml:space="preserve">Косолапова, Н. В., Охрана труда : учебник / Н. В. Косолапова, Н. А. Прокопенко. </w:t>
      </w:r>
      <w:r w:rsidRPr="005D7ACB">
        <w:rPr>
          <w:rFonts w:ascii="Times New Roman" w:eastAsia="Calibri" w:hAnsi="Times New Roman"/>
          <w:sz w:val="28"/>
          <w:szCs w:val="28"/>
          <w:lang w:eastAsia="en-US"/>
        </w:rPr>
        <w:t>— Москва : КноРус, 2024. — 181 с. — ISBN 978-5-406-12839-8. — URL: https://book.ru/book/952781 — Текст : электронный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Беляков, Г. И. 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19. — 404 с. — (Профессиональное образование). — ISBN 978-5-534-00376-5. — Текст : электронный // Образовательная платформа Юрайт [сайт]. — URL: https://urait.ru/bcode/433759.</w:t>
      </w:r>
    </w:p>
    <w:p w:rsidR="00FF7F79" w:rsidRPr="005D7ACB" w:rsidRDefault="00FF7F79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D7AC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AC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F7F79" w:rsidRPr="005D7ACB" w:rsidRDefault="00FF7F79" w:rsidP="00FF7F79">
      <w:pPr>
        <w:widowControl w:val="0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Вершина, Г. А. Охрана труда : учебник / Г. А. Вершина, А. М. Лазаренков, М. Н. Мусаев. – 3-е изд., доп. и перераб. – Минск : ИВЦ Минфина, 2022. – 582 с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Автор: Графкина М.В.ISBN: 978-5-4468-9953-1Год издания: 2021 Формат ги 60×90/16 (145×215 мм) Количество страниц: 176 Издательство: Academia</w:t>
      </w:r>
    </w:p>
    <w:p w:rsidR="005B12FB" w:rsidRPr="005D7AC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D7ACB" w:rsidRDefault="005B12FB" w:rsidP="005B12FB">
      <w:pPr>
        <w:pStyle w:val="26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D7ACB">
        <w:rPr>
          <w:b/>
          <w:bCs/>
          <w:sz w:val="28"/>
          <w:szCs w:val="28"/>
        </w:rPr>
        <w:t>Интернет-ресурсы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9" w:history="1">
        <w:r w:rsidR="00FF7F79" w:rsidRPr="005D7ACB">
          <w:rPr>
            <w:rStyle w:val="ad"/>
            <w:rFonts w:ascii="Times New Roman" w:hAnsi="Times New Roman"/>
            <w:bCs/>
            <w:color w:val="auto"/>
            <w:spacing w:val="-6"/>
            <w:sz w:val="28"/>
            <w:szCs w:val="28"/>
            <w:lang w:eastAsia="en-US"/>
          </w:rPr>
          <w:t>http://www.edu.ru</w:t>
        </w:r>
      </w:hyperlink>
      <w:r w:rsidR="00FF7F79" w:rsidRPr="005D7ACB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– Федеральный</w:t>
      </w:r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образовательный портал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0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llege.ru/enportal/physics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- Естественно-научный образовательный портал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1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Информационный портал для инженеров по охране труда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2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ческая документация по охране труда  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3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mplexdoc.ru/ntdtext/550868/3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нормативных документов. 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4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znakcomlect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Нормативные документы по охране труда 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5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Информационный портал для инженеров по охране труда 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6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fcior.edu.ru./catalog/meta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Гигиена и охрана труда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7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knorus.ru/upload/knorus_new/pdf/9992.pdf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Безопасность труда при монтаже, обслуживании и ремонте электрооборудования предприятий (справочник)</w:t>
      </w:r>
    </w:p>
    <w:p w:rsidR="00FF7F79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8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/.htm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ка безопасности, охрана труда. Архив нормативных документов</w:t>
      </w:r>
    </w:p>
    <w:p w:rsidR="005B12FB" w:rsidRPr="00FF7F79" w:rsidRDefault="00E75FD1" w:rsidP="00FF7F79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9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s://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«Охрана труда»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учебной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FF7F79">
        <w:rPr>
          <w:rFonts w:ascii="Times New Roman" w:hAnsi="Times New Roman"/>
          <w:sz w:val="28"/>
          <w:szCs w:val="28"/>
        </w:rPr>
        <w:t>13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FF7F79">
        <w:rPr>
          <w:rFonts w:ascii="Times New Roman" w:hAnsi="Times New Roman"/>
          <w:sz w:val="28"/>
          <w:szCs w:val="28"/>
        </w:rPr>
        <w:t>Охрана труда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E75FD1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2" w:type="pct"/>
            <w:shd w:val="clear" w:color="auto" w:fill="auto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20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7D" w:rsidRDefault="00DB467D">
      <w:r>
        <w:separator/>
      </w:r>
    </w:p>
  </w:endnote>
  <w:endnote w:type="continuationSeparator" w:id="0">
    <w:p w:rsidR="00DB467D" w:rsidRDefault="00DB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F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7D" w:rsidRDefault="00DB467D">
      <w:r>
        <w:separator/>
      </w:r>
    </w:p>
  </w:footnote>
  <w:footnote w:type="continuationSeparator" w:id="0">
    <w:p w:rsidR="00DB467D" w:rsidRDefault="00DB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2E7C6A"/>
    <w:multiLevelType w:val="multilevel"/>
    <w:tmpl w:val="75B4D662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15" w:hanging="720"/>
      </w:pPr>
    </w:lvl>
    <w:lvl w:ilvl="4">
      <w:start w:val="1"/>
      <w:numFmt w:val="decimal"/>
      <w:isLgl/>
      <w:lvlText w:val="%1.%2.%3.%4.%5."/>
      <w:lvlJc w:val="left"/>
      <w:pPr>
        <w:ind w:left="2218" w:hanging="1080"/>
      </w:pPr>
    </w:lvl>
    <w:lvl w:ilvl="5">
      <w:start w:val="1"/>
      <w:numFmt w:val="decimal"/>
      <w:isLgl/>
      <w:lvlText w:val="%1.%2.%3.%4.%5.%6."/>
      <w:lvlJc w:val="left"/>
      <w:pPr>
        <w:ind w:left="2361" w:hanging="1080"/>
      </w:pPr>
    </w:lvl>
    <w:lvl w:ilvl="6">
      <w:start w:val="1"/>
      <w:numFmt w:val="decimal"/>
      <w:isLgl/>
      <w:lvlText w:val="%1.%2.%3.%4.%5.%6.%7."/>
      <w:lvlJc w:val="left"/>
      <w:pPr>
        <w:ind w:left="2864" w:hanging="1440"/>
      </w:pPr>
    </w:lvl>
    <w:lvl w:ilvl="7">
      <w:start w:val="1"/>
      <w:numFmt w:val="decimal"/>
      <w:isLgl/>
      <w:lvlText w:val="%1.%2.%3.%4.%5.%6.%7.%8."/>
      <w:lvlJc w:val="left"/>
      <w:pPr>
        <w:ind w:left="3007" w:hanging="1440"/>
      </w:p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833"/>
    <w:multiLevelType w:val="hybridMultilevel"/>
    <w:tmpl w:val="7842F62E"/>
    <w:styleLink w:val="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4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A6E18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D7ACB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0CBA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467D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5FD1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D7B5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42A3B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3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5">
    <w:name w:val="Основной текст (2)_"/>
    <w:link w:val="26"/>
    <w:locked/>
    <w:rsid w:val="00E72493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numbering" w:customStyle="1" w:styleId="22">
    <w:name w:val="Импортированный стиль 22"/>
    <w:rsid w:val="00FF7F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mplexdoc.ru/ntdtext/550868/3" TargetMode="External"/><Relationship Id="rId18" Type="http://schemas.openxmlformats.org/officeDocument/2006/relationships/hyperlink" Target="http://www.tehdoc.ru/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17" Type="http://schemas.openxmlformats.org/officeDocument/2006/relationships/hyperlink" Target="http://www.knorus.ru/upload/knorus_new/pdf/99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./catalog/meta" TargetMode="External"/><Relationship Id="rId20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hyperlink" Target="http://www.college.ru/enportal/physics" TargetMode="External"/><Relationship Id="rId19" Type="http://schemas.openxmlformats.org/officeDocument/2006/relationships/hyperlink" Target="https://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znakcomlec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33DA-1316-4715-AEEA-C76FC21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9</cp:revision>
  <cp:lastPrinted>2024-01-17T07:50:00Z</cp:lastPrinted>
  <dcterms:created xsi:type="dcterms:W3CDTF">2023-01-10T07:57:00Z</dcterms:created>
  <dcterms:modified xsi:type="dcterms:W3CDTF">2025-07-03T09:41:00Z</dcterms:modified>
</cp:coreProperties>
</file>